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97658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7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D96B7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976584" w:rsidRPr="00976584">
        <w:rPr>
          <w:rFonts w:asciiTheme="minorHAnsi" w:hAnsiTheme="minorHAnsi" w:cs="Arial"/>
          <w:sz w:val="28"/>
          <w:szCs w:val="28"/>
        </w:rPr>
        <w:t>Materiały eksploatacyjne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BA" w:rsidRDefault="00477EBA">
      <w:r>
        <w:separator/>
      </w:r>
    </w:p>
  </w:endnote>
  <w:endnote w:type="continuationSeparator" w:id="0">
    <w:p w:rsidR="00477EBA" w:rsidRDefault="0047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A589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A589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77EB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BA" w:rsidRDefault="00477EBA">
      <w:r>
        <w:separator/>
      </w:r>
    </w:p>
  </w:footnote>
  <w:footnote w:type="continuationSeparator" w:id="0">
    <w:p w:rsidR="00477EBA" w:rsidRDefault="0047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2E9E"/>
    <w:rsid w:val="0040567D"/>
    <w:rsid w:val="00407B5F"/>
    <w:rsid w:val="00426035"/>
    <w:rsid w:val="00433E55"/>
    <w:rsid w:val="00437C0A"/>
    <w:rsid w:val="00466498"/>
    <w:rsid w:val="00477EBA"/>
    <w:rsid w:val="004B6375"/>
    <w:rsid w:val="004E0EB1"/>
    <w:rsid w:val="004E573C"/>
    <w:rsid w:val="005231B0"/>
    <w:rsid w:val="0052443D"/>
    <w:rsid w:val="005337DE"/>
    <w:rsid w:val="00552D12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8674F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584"/>
    <w:rsid w:val="00976FBE"/>
    <w:rsid w:val="00980FD9"/>
    <w:rsid w:val="009866BD"/>
    <w:rsid w:val="009870F5"/>
    <w:rsid w:val="00990313"/>
    <w:rsid w:val="009D2377"/>
    <w:rsid w:val="009F2019"/>
    <w:rsid w:val="00A101EE"/>
    <w:rsid w:val="00A155D6"/>
    <w:rsid w:val="00A16643"/>
    <w:rsid w:val="00A20104"/>
    <w:rsid w:val="00A50760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C1733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1A98"/>
    <w:rsid w:val="00D96B71"/>
    <w:rsid w:val="00DA589C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88E-DF65-4BCF-8800-F6248A6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55:00Z</dcterms:created>
  <dcterms:modified xsi:type="dcterms:W3CDTF">2021-11-15T20:55:00Z</dcterms:modified>
</cp:coreProperties>
</file>